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bookmarkStart w:id="0" w:name="_Hlk40439689"/>
      <w:bookmarkEnd w:id="0"/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4664AAEF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CB5344">
        <w:rPr>
          <w:szCs w:val="28"/>
          <w:u w:val="single"/>
        </w:rPr>
        <w:t>B</w:t>
      </w:r>
      <w:r w:rsidRPr="00AB52F9">
        <w:rPr>
          <w:szCs w:val="28"/>
          <w:u w:val="single"/>
        </w:rPr>
        <w:t xml:space="preserve"> – </w:t>
      </w:r>
      <w:r w:rsidR="001A1614">
        <w:rPr>
          <w:szCs w:val="28"/>
          <w:u w:val="single"/>
        </w:rPr>
        <w:t>Average Score Calculator</w:t>
      </w:r>
    </w:p>
    <w:p w14:paraId="3F4BE4F0" w14:textId="16CCA23E" w:rsidR="00A751C0" w:rsidRDefault="005A3A2B" w:rsidP="00A751C0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You have been provided with</w:t>
      </w:r>
      <w:r w:rsidR="00A751C0">
        <w:rPr>
          <w:szCs w:val="28"/>
        </w:rPr>
        <w:t xml:space="preserve"> a web </w:t>
      </w:r>
      <w:r w:rsidR="00994A8D">
        <w:rPr>
          <w:szCs w:val="28"/>
        </w:rPr>
        <w:t xml:space="preserve">page for entering scores, calculating an average, and finding the highest score. You will need to create a file named </w:t>
      </w:r>
      <w:r w:rsidR="00994A8D" w:rsidRPr="00994A8D">
        <w:rPr>
          <w:i/>
          <w:iCs/>
          <w:szCs w:val="28"/>
        </w:rPr>
        <w:t>AverageOfScores.js</w:t>
      </w:r>
      <w:r w:rsidR="00994A8D">
        <w:rPr>
          <w:szCs w:val="28"/>
        </w:rPr>
        <w:t xml:space="preserve"> in which you will:</w:t>
      </w:r>
    </w:p>
    <w:p w14:paraId="13FA8912" w14:textId="2B93CF8B" w:rsidR="00A751C0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clare an empty array named </w:t>
      </w:r>
      <w:r w:rsidRPr="00994A8D">
        <w:rPr>
          <w:i/>
          <w:iCs/>
          <w:szCs w:val="28"/>
        </w:rPr>
        <w:t>scores</w:t>
      </w:r>
      <w:r>
        <w:rPr>
          <w:szCs w:val="28"/>
        </w:rPr>
        <w:t>.</w:t>
      </w:r>
    </w:p>
    <w:p w14:paraId="608DCD7A" w14:textId="1022BAFD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calcAverage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that has no parameters and that returns the average of the values in the scores array.</w:t>
      </w:r>
    </w:p>
    <w:p w14:paraId="1F6C2712" w14:textId="32A1E2C4" w:rsidR="00994A8D" w:rsidRDefault="00994A8D" w:rsidP="00994A8D">
      <w:pPr>
        <w:pStyle w:val="ListParagraph"/>
        <w:numPr>
          <w:ilvl w:val="0"/>
          <w:numId w:val="34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Define a function named </w:t>
      </w:r>
      <w:proofErr w:type="spellStart"/>
      <w:r w:rsidRPr="00994A8D">
        <w:rPr>
          <w:i/>
          <w:iCs/>
          <w:szCs w:val="28"/>
        </w:rPr>
        <w:t>findHighest</w:t>
      </w:r>
      <w:proofErr w:type="spellEnd"/>
      <w:r>
        <w:rPr>
          <w:szCs w:val="28"/>
        </w:rPr>
        <w:t xml:space="preserve"> that has no parameters and returns the highest value in the scores array.</w:t>
      </w:r>
    </w:p>
    <w:p w14:paraId="078546C2" w14:textId="5C6FC9B6" w:rsidR="00994A8D" w:rsidRPr="00994A8D" w:rsidRDefault="00994A8D" w:rsidP="00994A8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loops to calculate the average and to find the highest score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021ADF10" w:rsidR="00A07957" w:rsidRPr="007F033B" w:rsidRDefault="00994A8D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C2B33" wp14:editId="2F3193FA">
            <wp:extent cx="4061812" cy="303302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AverageOfScor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20AFD209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CB5344">
        <w:rPr>
          <w:szCs w:val="28"/>
          <w:u w:val="single"/>
        </w:rPr>
        <w:t>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0225456B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5B146C6B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clare two</w:t>
      </w:r>
      <w:r w:rsidR="004A6C64">
        <w:rPr>
          <w:szCs w:val="28"/>
        </w:rPr>
        <w:t xml:space="preserve"> global</w:t>
      </w:r>
      <w:r>
        <w:rPr>
          <w:szCs w:val="28"/>
        </w:rPr>
        <w:t xml:space="preserve"> one-dimensional arrays:</w:t>
      </w:r>
    </w:p>
    <w:p w14:paraId="5B9E0A24" w14:textId="678A7D93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oducts</w:t>
      </w:r>
    </w:p>
    <w:p w14:paraId="3BAAFD42" w14:textId="53B52108" w:rsidR="000A0365" w:rsidRPr="00A07957" w:rsidRDefault="00405014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c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688402F6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product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and a </w:t>
      </w:r>
      <w:r w:rsidR="004A6C64">
        <w:rPr>
          <w:szCs w:val="28"/>
        </w:rPr>
        <w:t xml:space="preserve">default (zero is ok) </w:t>
      </w:r>
      <w:r>
        <w:rPr>
          <w:szCs w:val="28"/>
        </w:rPr>
        <w:t xml:space="preserve">price to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</w:t>
      </w:r>
      <w:r w:rsidR="004A6C64">
        <w:rPr>
          <w:szCs w:val="28"/>
        </w:rPr>
        <w:t>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7777777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name was found.</w:t>
      </w:r>
    </w:p>
    <w:p w14:paraId="412F93AF" w14:textId="60C17281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C422AE">
        <w:rPr>
          <w:szCs w:val="28"/>
        </w:rPr>
        <w:t xml:space="preserve"> to get the array index, 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s from the two arrays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EF1CD51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in the </w:t>
      </w:r>
      <w:r w:rsidRPr="00C422AE">
        <w:rPr>
          <w:i/>
          <w:iCs/>
          <w:szCs w:val="28"/>
        </w:rPr>
        <w:t>prices</w:t>
      </w:r>
      <w:r>
        <w:rPr>
          <w:szCs w:val="28"/>
        </w:rPr>
        <w:t xml:space="preserve"> array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6703C95" w14:textId="77777777" w:rsidR="00B91770" w:rsidRPr="00351FA2" w:rsidRDefault="00B91770" w:rsidP="00B91770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3AD0DFE5" w14:textId="77777777" w:rsidR="00B91770" w:rsidRPr="00351FA2" w:rsidRDefault="00B91770" w:rsidP="00B91770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7A2A1DC5" w14:textId="77777777" w:rsidR="00B91770" w:rsidRPr="00351FA2" w:rsidRDefault="00B91770" w:rsidP="00B91770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01E598C1" w14:textId="26866D7C" w:rsidR="005F66B6" w:rsidRPr="00B91770" w:rsidRDefault="00B91770" w:rsidP="00B91770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B91770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ED90" w14:textId="77777777" w:rsidR="00F552EB" w:rsidRDefault="00F552EB" w:rsidP="004D3F52">
      <w:r>
        <w:separator/>
      </w:r>
    </w:p>
  </w:endnote>
  <w:endnote w:type="continuationSeparator" w:id="0">
    <w:p w14:paraId="396A5168" w14:textId="77777777" w:rsidR="00F552EB" w:rsidRDefault="00F552E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01E46FAC" w:rsidR="00351FA2" w:rsidRDefault="00F67B94" w:rsidP="00F67B94">
    <w:pPr>
      <w:pStyle w:val="Footer"/>
      <w:ind w:right="360"/>
    </w:pPr>
    <w:r>
      <w:t>Written by Brian Bird, spring 2020</w:t>
    </w:r>
    <w:r w:rsidR="00B91770">
      <w:t xml:space="preserve"> revised by Brian Bird, spring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BEE9" w14:textId="77777777" w:rsidR="00900B3A" w:rsidRDefault="00900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CEE" w14:textId="77777777" w:rsidR="00F552EB" w:rsidRDefault="00F552EB" w:rsidP="004D3F52">
      <w:r>
        <w:separator/>
      </w:r>
    </w:p>
  </w:footnote>
  <w:footnote w:type="continuationSeparator" w:id="0">
    <w:p w14:paraId="2F3774DD" w14:textId="77777777" w:rsidR="00F552EB" w:rsidRDefault="00F552E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3DFC" w14:textId="77777777" w:rsidR="00900B3A" w:rsidRDefault="00900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FD48D20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00B3A">
      <w:rPr>
        <w:b/>
        <w:sz w:val="28"/>
        <w:szCs w:val="28"/>
      </w:rPr>
      <w:t>Arrays</w:t>
    </w:r>
    <w:bookmarkStart w:id="1" w:name="_GoBack"/>
    <w:bookmarkEnd w:id="1"/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A42D" w14:textId="77777777" w:rsidR="00900B3A" w:rsidRDefault="0090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00B3A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91770"/>
    <w:rsid w:val="00BC2965"/>
    <w:rsid w:val="00BE16F0"/>
    <w:rsid w:val="00BE79AC"/>
    <w:rsid w:val="00C31649"/>
    <w:rsid w:val="00C422AE"/>
    <w:rsid w:val="00C72131"/>
    <w:rsid w:val="00C87736"/>
    <w:rsid w:val="00CA4CC8"/>
    <w:rsid w:val="00CB35DC"/>
    <w:rsid w:val="00CB5344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8D49B-8BF1-3F42-86BA-685966D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4</cp:revision>
  <cp:lastPrinted>2020-05-15T21:49:00Z</cp:lastPrinted>
  <dcterms:created xsi:type="dcterms:W3CDTF">2017-04-18T21:42:00Z</dcterms:created>
  <dcterms:modified xsi:type="dcterms:W3CDTF">2022-06-04T17:49:00Z</dcterms:modified>
</cp:coreProperties>
</file>